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tbl>
      <w:tblPr>
        <w:tblStyle w:val="Style1"/>
        <w:tblW w:w="9276" w:type="dxa"/>
        <w:tblInd w:w="-34" w:type="dxa"/>
        <w:tblLayout w:type="fixed"/>
        <w:tblCellMar>
          <w:left w:w="28" w:type="dxa"/>
          <w:right w:w="28" w:type="dxa"/>
        </w:tblCellMar>
        <w:tblLook w:val="04A0" w:firstRow="1" w:lastRow="0" w:firstColumn="1" w:lastColumn="0" w:noHBand="0" w:noVBand="1"/>
      </w:tblPr>
      <w:tblGrid>
        <w:gridCol w:w="1480"/>
        <w:gridCol w:w="1701"/>
        <w:gridCol w:w="1701"/>
        <w:gridCol w:w="1701"/>
        <w:gridCol w:w="2693"/>
      </w:tblGrid>
      <w:tr w:rsidR="00B3140C" w:rsidRPr="0068623E" w:rsidTr="00B3140C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tcW w:w="1480" w:type="dxa"/>
            <w:tcBorders>
              <w:top w:val="nil"/>
              <w:right w:val="single" w:sz="8" w:space="0" w:color="000000"/>
            </w:tcBorders>
            <w:vAlign w:val="bottom"/>
          </w:tcPr>
          <w:p w:rsidR="00B3140C" w:rsidRPr="0068623E" w:rsidRDefault="00B3140C" w:rsidP="00B3140C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Study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ependent Variable(s)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  <w:righ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Data Set</w:t>
            </w:r>
          </w:p>
        </w:tc>
        <w:tc>
          <w:tcPr>
            <w:tcW w:w="1701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Analysis</w:t>
            </w:r>
          </w:p>
        </w:tc>
        <w:tc>
          <w:tcPr>
            <w:tcW w:w="2693" w:type="dxa"/>
            <w:tcBorders>
              <w:top w:val="nil"/>
              <w:left w:val="single" w:sz="8" w:space="0" w:color="000000"/>
            </w:tcBorders>
            <w:vAlign w:val="bottom"/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center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Results</w:t>
            </w:r>
          </w:p>
        </w:tc>
      </w:tr>
      <w:tr w:rsidR="00B3140C" w:rsidRPr="0068623E" w:rsidTr="00B3140C">
        <w:trPr>
          <w:trHeight w:val="18"/>
        </w:trPr>
        <w:tc>
          <w:tcPr>
            <w:tcW w:w="1480" w:type="dxa"/>
            <w:tcBorders>
              <w:top w:val="single" w:sz="24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81449C" w:rsidRDefault="00785909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Li and</w:t>
            </w:r>
            <w:r w:rsidR="00B3140C">
              <w:rPr>
                <w:b/>
                <w:sz w:val="22"/>
                <w:szCs w:val="22"/>
              </w:rPr>
              <w:t xml:space="preserve"> Henry</w:t>
            </w:r>
            <w:r>
              <w:rPr>
                <w:b/>
                <w:sz w:val="22"/>
                <w:szCs w:val="22"/>
              </w:rPr>
              <w:t>, 1993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Maintainability</w:t>
            </w:r>
            <w:r w:rsidRPr="00AB6C42">
              <w:rPr>
                <w:sz w:val="22"/>
                <w:szCs w:val="22"/>
              </w:rPr>
              <w:t xml:space="preserve"> (measured by LOC changed)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commercial systems written in Classic-Ada</w:t>
            </w:r>
          </w:p>
        </w:tc>
        <w:tc>
          <w:tcPr>
            <w:tcW w:w="1701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AB6C42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B6C42">
              <w:rPr>
                <w:sz w:val="22"/>
                <w:szCs w:val="22"/>
              </w:rPr>
              <w:t>Linear Regression</w:t>
            </w:r>
          </w:p>
        </w:tc>
        <w:tc>
          <w:tcPr>
            <w:tcW w:w="2693" w:type="dxa"/>
            <w:tcBorders>
              <w:top w:val="single" w:sz="24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 w:rsidRPr="005C5038">
              <w:rPr>
                <w:sz w:val="20"/>
              </w:rPr>
              <w:t>Concludes that NOC, LCOM, RFC, WMC, DIT all predict maintenance efforts beyond what can be predicted for size alone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81449C" w:rsidRDefault="00B3140C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r>
              <w:rPr>
                <w:b/>
                <w:sz w:val="22"/>
                <w:szCs w:val="22"/>
              </w:rPr>
              <w:t>Harrison et al</w:t>
            </w:r>
            <w:r w:rsidR="00785909">
              <w:rPr>
                <w:b/>
                <w:sz w:val="22"/>
                <w:szCs w:val="22"/>
              </w:rPr>
              <w:t>., 1998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 w:rsidRPr="00A5197E">
              <w:rPr>
                <w:sz w:val="22"/>
                <w:szCs w:val="22"/>
              </w:rPr>
              <w:t>Size</w:t>
            </w:r>
            <w:r>
              <w:rPr>
                <w:sz w:val="22"/>
                <w:szCs w:val="22"/>
              </w:rPr>
              <w:t xml:space="preserve"> (LOC), testability (time to create automated tests), changeability (time to implement modifications), understandability (Boehm measures) 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small  projects written in C++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8623E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6A22ED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 xml:space="preserve">No results on DIT and NOC as no </w:t>
            </w:r>
            <w:r w:rsidRPr="006A22ED">
              <w:rPr>
                <w:sz w:val="20"/>
              </w:rPr>
              <w:t>inheritance in data set. N</w:t>
            </w:r>
            <w:r>
              <w:rPr>
                <w:sz w:val="20"/>
              </w:rPr>
              <w:t xml:space="preserve">egative correlation between </w:t>
            </w:r>
            <w:r w:rsidRPr="006A22ED">
              <w:rPr>
                <w:sz w:val="20"/>
              </w:rPr>
              <w:t xml:space="preserve">WMC and the time to create automated tests for software. </w:t>
            </w:r>
            <w:r w:rsidRPr="006A22ED">
              <w:rPr>
                <w:sz w:val="22"/>
                <w:szCs w:val="22"/>
              </w:rPr>
              <w:t>WMC was found to be negatively correlated with understandability. Both WMC and</w:t>
            </w:r>
            <w:r>
              <w:rPr>
                <w:sz w:val="20"/>
              </w:rPr>
              <w:t xml:space="preserve"> </w:t>
            </w:r>
            <w:r w:rsidRPr="006A22ED">
              <w:rPr>
                <w:sz w:val="22"/>
                <w:szCs w:val="22"/>
              </w:rPr>
              <w:t>LCOM were negatively correlated with changeability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EB0642" w:rsidRDefault="00785909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Elish</w:t>
            </w:r>
            <w:proofErr w:type="spellEnd"/>
            <w:r>
              <w:rPr>
                <w:b/>
                <w:sz w:val="22"/>
                <w:szCs w:val="22"/>
              </w:rPr>
              <w:t xml:space="preserve"> and</w:t>
            </w:r>
            <w:r w:rsidR="00B3140C">
              <w:rPr>
                <w:b/>
                <w:sz w:val="22"/>
                <w:szCs w:val="22"/>
              </w:rPr>
              <w:t xml:space="preserve"> </w:t>
            </w:r>
            <w:proofErr w:type="spellStart"/>
            <w:r w:rsidR="00B3140C">
              <w:rPr>
                <w:b/>
                <w:sz w:val="22"/>
                <w:szCs w:val="22"/>
              </w:rPr>
              <w:t>Rine</w:t>
            </w:r>
            <w:proofErr w:type="spellEnd"/>
            <w:r>
              <w:rPr>
                <w:b/>
                <w:sz w:val="22"/>
                <w:szCs w:val="22"/>
              </w:rPr>
              <w:t>, 2003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hree medium-sized FLOSS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Pr="00910ED5" w:rsidRDefault="00B3140C" w:rsidP="00907A0A">
            <w:pPr>
              <w:pStyle w:val="BodyText"/>
              <w:tabs>
                <w:tab w:val="left" w:pos="2720"/>
              </w:tabs>
              <w:rPr>
                <w:sz w:val="20"/>
              </w:rPr>
            </w:pPr>
            <w:r w:rsidRPr="00910ED5">
              <w:rPr>
                <w:sz w:val="20"/>
              </w:rPr>
              <w:t xml:space="preserve">CBO, DIT, LCOM, RFC, and WMC </w:t>
            </w:r>
            <w:r>
              <w:rPr>
                <w:sz w:val="20"/>
              </w:rPr>
              <w:t xml:space="preserve">(particularly CBO and RFC) </w:t>
            </w:r>
            <w:r w:rsidRPr="00910ED5">
              <w:rPr>
                <w:sz w:val="20"/>
              </w:rPr>
              <w:t>were all found to be negatively correlated with stability.</w:t>
            </w:r>
          </w:p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785909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runtink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85909">
              <w:rPr>
                <w:b/>
                <w:sz w:val="22"/>
                <w:szCs w:val="22"/>
              </w:rPr>
              <w:t>., 2006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Pr="001B52E3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Five medium/large-sized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 w:rsidRPr="000310F4">
              <w:rPr>
                <w:sz w:val="20"/>
              </w:rPr>
              <w:t>Using the lines of test code and the number of test cases in the unit tests as a proxy for testability, they find that only DIT and NOC are predictors of testability.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713D5E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Badri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13D5E">
              <w:rPr>
                <w:b/>
                <w:sz w:val="22"/>
                <w:szCs w:val="22"/>
              </w:rPr>
              <w:t>., 2011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estability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Two medium-sized FLOSS projects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Correlation analysis and 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Found a correlation between</w:t>
            </w:r>
            <w:r w:rsidRPr="00E20B40">
              <w:rPr>
                <w:sz w:val="20"/>
              </w:rPr>
              <w:t xml:space="preserve"> LCOM and unit test coverage, validating the use of OO metrics as a predictor of the testability of classes</w:t>
            </w:r>
          </w:p>
        </w:tc>
      </w:tr>
      <w:tr w:rsidR="00B3140C" w:rsidRPr="0068623E" w:rsidTr="00B3140C">
        <w:tc>
          <w:tcPr>
            <w:tcW w:w="1480" w:type="dxa"/>
            <w:tcBorders>
              <w:top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713D5E">
            <w:pPr>
              <w:pStyle w:val="BodyText"/>
              <w:tabs>
                <w:tab w:val="left" w:pos="2720"/>
              </w:tabs>
              <w:jc w:val="left"/>
              <w:rPr>
                <w:b/>
                <w:sz w:val="22"/>
                <w:szCs w:val="22"/>
              </w:rPr>
            </w:pPr>
            <w:proofErr w:type="spellStart"/>
            <w:r>
              <w:rPr>
                <w:b/>
                <w:sz w:val="22"/>
                <w:szCs w:val="22"/>
              </w:rPr>
              <w:t>Saberwal</w:t>
            </w:r>
            <w:proofErr w:type="spellEnd"/>
            <w:r>
              <w:rPr>
                <w:b/>
                <w:sz w:val="22"/>
                <w:szCs w:val="22"/>
              </w:rPr>
              <w:t xml:space="preserve"> et al</w:t>
            </w:r>
            <w:r w:rsidR="00713D5E">
              <w:rPr>
                <w:b/>
                <w:sz w:val="22"/>
                <w:szCs w:val="22"/>
              </w:rPr>
              <w:t>., 2013</w:t>
            </w:r>
            <w:bookmarkStart w:id="0" w:name="_GoBack"/>
            <w:bookmarkEnd w:id="0"/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Bad code smells (binary determination)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  <w:right w:val="single" w:sz="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One medium-sized FLOSS project written in Java</w:t>
            </w:r>
          </w:p>
        </w:tc>
        <w:tc>
          <w:tcPr>
            <w:tcW w:w="1701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2"/>
                <w:szCs w:val="22"/>
              </w:rPr>
            </w:pPr>
            <w:r>
              <w:rPr>
                <w:sz w:val="22"/>
                <w:szCs w:val="22"/>
              </w:rPr>
              <w:t>Logistic regression</w:t>
            </w:r>
          </w:p>
        </w:tc>
        <w:tc>
          <w:tcPr>
            <w:tcW w:w="2693" w:type="dxa"/>
            <w:tcBorders>
              <w:top w:val="single" w:sz="8" w:space="0" w:color="000000"/>
              <w:left w:val="single" w:sz="8" w:space="0" w:color="000000"/>
              <w:bottom w:val="single" w:sz="18" w:space="0" w:color="000000"/>
            </w:tcBorders>
          </w:tcPr>
          <w:p w:rsidR="00B3140C" w:rsidRDefault="00B3140C" w:rsidP="00907A0A">
            <w:pPr>
              <w:pStyle w:val="BodyText"/>
              <w:tabs>
                <w:tab w:val="left" w:pos="2720"/>
              </w:tabs>
              <w:jc w:val="left"/>
              <w:rPr>
                <w:sz w:val="20"/>
              </w:rPr>
            </w:pPr>
            <w:r>
              <w:rPr>
                <w:sz w:val="20"/>
              </w:rPr>
              <w:t>RFC, LCOM, NOC and WMC found to be useful predictors of bad code smells.</w:t>
            </w:r>
          </w:p>
        </w:tc>
      </w:tr>
    </w:tbl>
    <w:p w:rsidR="006612EF" w:rsidRDefault="006612EF" w:rsidP="0068623E">
      <w:pPr>
        <w:rPr>
          <w:rFonts w:ascii="Times New Roman" w:hAnsi="Times New Roman" w:cs="Times New Roman"/>
        </w:rPr>
      </w:pPr>
    </w:p>
    <w:p w:rsidR="006612EF" w:rsidRDefault="006612EF" w:rsidP="0068623E">
      <w:pPr>
        <w:rPr>
          <w:rFonts w:ascii="Times New Roman" w:hAnsi="Times New Roman" w:cs="Times New Roman"/>
        </w:rPr>
      </w:pPr>
    </w:p>
    <w:sectPr w:rsidR="006612EF" w:rsidSect="00E94CA0">
      <w:pgSz w:w="9469" w:h="9809" w:code="3"/>
      <w:pgMar w:top="96" w:right="142" w:bottom="91" w:left="142" w:header="709" w:footer="709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30"/>
  <w:doNotDisplayPageBoundaries/>
  <w:proofState w:spelling="clean" w:grammar="clean"/>
  <w:defaultTabStop w:val="720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AC1DCE"/>
    <w:rsid w:val="0000749C"/>
    <w:rsid w:val="000310F4"/>
    <w:rsid w:val="00064B5A"/>
    <w:rsid w:val="00066EB6"/>
    <w:rsid w:val="00083C94"/>
    <w:rsid w:val="000913FF"/>
    <w:rsid w:val="00094CFE"/>
    <w:rsid w:val="000A6C4E"/>
    <w:rsid w:val="000C2918"/>
    <w:rsid w:val="000C395E"/>
    <w:rsid w:val="000F6C24"/>
    <w:rsid w:val="00107A69"/>
    <w:rsid w:val="0011491A"/>
    <w:rsid w:val="00115F7D"/>
    <w:rsid w:val="00123271"/>
    <w:rsid w:val="0013577B"/>
    <w:rsid w:val="001403CC"/>
    <w:rsid w:val="001561D9"/>
    <w:rsid w:val="00162613"/>
    <w:rsid w:val="001661CD"/>
    <w:rsid w:val="00170F74"/>
    <w:rsid w:val="001852F4"/>
    <w:rsid w:val="0018598A"/>
    <w:rsid w:val="001B2BC4"/>
    <w:rsid w:val="001B52E3"/>
    <w:rsid w:val="001B5DAF"/>
    <w:rsid w:val="001C40D2"/>
    <w:rsid w:val="001D7E5F"/>
    <w:rsid w:val="002514C1"/>
    <w:rsid w:val="00261C81"/>
    <w:rsid w:val="00274374"/>
    <w:rsid w:val="002819AC"/>
    <w:rsid w:val="00287E2A"/>
    <w:rsid w:val="0029262E"/>
    <w:rsid w:val="002A06A5"/>
    <w:rsid w:val="003405B6"/>
    <w:rsid w:val="0036462E"/>
    <w:rsid w:val="003A679D"/>
    <w:rsid w:val="003B5515"/>
    <w:rsid w:val="003D23A2"/>
    <w:rsid w:val="003E01BE"/>
    <w:rsid w:val="00400BD7"/>
    <w:rsid w:val="00410479"/>
    <w:rsid w:val="004168AF"/>
    <w:rsid w:val="0044120D"/>
    <w:rsid w:val="00466D06"/>
    <w:rsid w:val="004674E7"/>
    <w:rsid w:val="00477022"/>
    <w:rsid w:val="00485B1D"/>
    <w:rsid w:val="004B13A6"/>
    <w:rsid w:val="004B2D7E"/>
    <w:rsid w:val="004B484F"/>
    <w:rsid w:val="004C06D3"/>
    <w:rsid w:val="004F41C1"/>
    <w:rsid w:val="00507A11"/>
    <w:rsid w:val="00510ED5"/>
    <w:rsid w:val="00515DBA"/>
    <w:rsid w:val="00522931"/>
    <w:rsid w:val="00534EF7"/>
    <w:rsid w:val="00537B65"/>
    <w:rsid w:val="00572C0C"/>
    <w:rsid w:val="00576244"/>
    <w:rsid w:val="00583B89"/>
    <w:rsid w:val="005A0425"/>
    <w:rsid w:val="00614C0A"/>
    <w:rsid w:val="006314B9"/>
    <w:rsid w:val="00640A3C"/>
    <w:rsid w:val="00645231"/>
    <w:rsid w:val="0066110D"/>
    <w:rsid w:val="006612EF"/>
    <w:rsid w:val="00666B53"/>
    <w:rsid w:val="00667FBA"/>
    <w:rsid w:val="00683EA2"/>
    <w:rsid w:val="0068623E"/>
    <w:rsid w:val="006A22ED"/>
    <w:rsid w:val="006E2494"/>
    <w:rsid w:val="006E3F04"/>
    <w:rsid w:val="00707557"/>
    <w:rsid w:val="007101FC"/>
    <w:rsid w:val="007136D9"/>
    <w:rsid w:val="00713D5E"/>
    <w:rsid w:val="00746658"/>
    <w:rsid w:val="007748ED"/>
    <w:rsid w:val="00782634"/>
    <w:rsid w:val="00784429"/>
    <w:rsid w:val="00785909"/>
    <w:rsid w:val="007A5693"/>
    <w:rsid w:val="0081449C"/>
    <w:rsid w:val="00836FEA"/>
    <w:rsid w:val="008417C3"/>
    <w:rsid w:val="00846AE8"/>
    <w:rsid w:val="00847874"/>
    <w:rsid w:val="00871C80"/>
    <w:rsid w:val="00875D4D"/>
    <w:rsid w:val="008A5FF6"/>
    <w:rsid w:val="008B44C5"/>
    <w:rsid w:val="00905FCC"/>
    <w:rsid w:val="00910ED5"/>
    <w:rsid w:val="0092648F"/>
    <w:rsid w:val="00937D53"/>
    <w:rsid w:val="00953CC7"/>
    <w:rsid w:val="009567C3"/>
    <w:rsid w:val="00981F55"/>
    <w:rsid w:val="009B5497"/>
    <w:rsid w:val="009D7E8E"/>
    <w:rsid w:val="00A00A3E"/>
    <w:rsid w:val="00A477B4"/>
    <w:rsid w:val="00A5197E"/>
    <w:rsid w:val="00A63245"/>
    <w:rsid w:val="00A76C82"/>
    <w:rsid w:val="00AB6C42"/>
    <w:rsid w:val="00AC1DCE"/>
    <w:rsid w:val="00AD0901"/>
    <w:rsid w:val="00AD16B2"/>
    <w:rsid w:val="00AF20D0"/>
    <w:rsid w:val="00AF26AA"/>
    <w:rsid w:val="00B01CD2"/>
    <w:rsid w:val="00B23016"/>
    <w:rsid w:val="00B3140C"/>
    <w:rsid w:val="00B32DED"/>
    <w:rsid w:val="00B368AE"/>
    <w:rsid w:val="00B36C24"/>
    <w:rsid w:val="00B73911"/>
    <w:rsid w:val="00BA321F"/>
    <w:rsid w:val="00BB3DF8"/>
    <w:rsid w:val="00BC03F6"/>
    <w:rsid w:val="00BD38F8"/>
    <w:rsid w:val="00C30800"/>
    <w:rsid w:val="00C871E7"/>
    <w:rsid w:val="00CA2B25"/>
    <w:rsid w:val="00CA4208"/>
    <w:rsid w:val="00CB3865"/>
    <w:rsid w:val="00CD3EB0"/>
    <w:rsid w:val="00CF0917"/>
    <w:rsid w:val="00D0177D"/>
    <w:rsid w:val="00D02BE1"/>
    <w:rsid w:val="00D16BA0"/>
    <w:rsid w:val="00D17011"/>
    <w:rsid w:val="00D258F5"/>
    <w:rsid w:val="00D512F8"/>
    <w:rsid w:val="00D567E4"/>
    <w:rsid w:val="00DA30DF"/>
    <w:rsid w:val="00DA482A"/>
    <w:rsid w:val="00DC4896"/>
    <w:rsid w:val="00DE05F1"/>
    <w:rsid w:val="00E20B40"/>
    <w:rsid w:val="00E26376"/>
    <w:rsid w:val="00E33991"/>
    <w:rsid w:val="00E4028B"/>
    <w:rsid w:val="00E43A73"/>
    <w:rsid w:val="00E54D48"/>
    <w:rsid w:val="00E90C0F"/>
    <w:rsid w:val="00E94CA0"/>
    <w:rsid w:val="00E97252"/>
    <w:rsid w:val="00EB0642"/>
    <w:rsid w:val="00EC6197"/>
    <w:rsid w:val="00EC6EF5"/>
    <w:rsid w:val="00ED1E22"/>
    <w:rsid w:val="00EE06FE"/>
    <w:rsid w:val="00F232EE"/>
    <w:rsid w:val="00F25903"/>
    <w:rsid w:val="00F26C50"/>
    <w:rsid w:val="00F45BEB"/>
    <w:rsid w:val="00F613BC"/>
    <w:rsid w:val="00FD6D76"/>
    <w:rsid w:val="00FE6B69"/>
    <w:rsid w:val="00FE76D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GB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GB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Body Text" w:uiPriority="0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2819AC"/>
  </w:style>
  <w:style w:type="paragraph" w:styleId="Heading1">
    <w:name w:val="heading 1"/>
    <w:basedOn w:val="Normal"/>
    <w:next w:val="Normal"/>
    <w:link w:val="Heading1Char"/>
    <w:uiPriority w:val="9"/>
    <w:qFormat/>
    <w:rsid w:val="00746658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semiHidden/>
    <w:unhideWhenUsed/>
    <w:qFormat/>
    <w:rsid w:val="0074665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semiHidden/>
    <w:unhideWhenUsed/>
    <w:qFormat/>
    <w:rsid w:val="00746658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746658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746658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746658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746658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746658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746658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746658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semiHidden/>
    <w:rsid w:val="00746658"/>
    <w:rPr>
      <w:rFonts w:asciiTheme="majorHAnsi" w:eastAsiaTheme="majorEastAsia" w:hAnsiTheme="majorHAnsi" w:cstheme="majorBidi"/>
      <w:b/>
      <w:bCs/>
      <w:color w:val="4F81BD" w:themeColor="accen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746658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746658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746658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746658"/>
    <w:rPr>
      <w:rFonts w:asciiTheme="majorHAnsi" w:eastAsiaTheme="majorEastAsia" w:hAnsiTheme="majorHAnsi" w:cstheme="majorBidi"/>
      <w:color w:val="404040" w:themeColor="text1" w:themeTint="BF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746658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Title">
    <w:name w:val="Title"/>
    <w:basedOn w:val="Normal"/>
    <w:next w:val="Normal"/>
    <w:link w:val="TitleChar"/>
    <w:uiPriority w:val="10"/>
    <w:qFormat/>
    <w:rsid w:val="00746658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746658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746658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746658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BalloonText">
    <w:name w:val="Balloon Text"/>
    <w:basedOn w:val="Normal"/>
    <w:link w:val="BalloonTextChar"/>
    <w:uiPriority w:val="99"/>
    <w:semiHidden/>
    <w:unhideWhenUsed/>
    <w:rsid w:val="00D17011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D17011"/>
    <w:rPr>
      <w:rFonts w:ascii="Tahoma" w:hAnsi="Tahoma" w:cs="Tahoma"/>
      <w:sz w:val="16"/>
      <w:szCs w:val="16"/>
    </w:rPr>
  </w:style>
  <w:style w:type="paragraph" w:styleId="BodyText">
    <w:name w:val="Body Text"/>
    <w:basedOn w:val="Normal"/>
    <w:link w:val="BodyTextChar"/>
    <w:rsid w:val="00784429"/>
    <w:pPr>
      <w:suppressAutoHyphens/>
      <w:spacing w:after="0" w:line="240" w:lineRule="auto"/>
      <w:jc w:val="both"/>
    </w:pPr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character" w:customStyle="1" w:styleId="BodyTextChar">
    <w:name w:val="Body Text Char"/>
    <w:basedOn w:val="DefaultParagraphFont"/>
    <w:link w:val="BodyText"/>
    <w:rsid w:val="00784429"/>
    <w:rPr>
      <w:rFonts w:ascii="Times New Roman" w:eastAsia="Times New Roman" w:hAnsi="Times New Roman" w:cs="Times New Roman"/>
      <w:sz w:val="16"/>
      <w:szCs w:val="20"/>
      <w:lang w:val="en-US" w:eastAsia="zh-CN"/>
    </w:rPr>
  </w:style>
  <w:style w:type="table" w:styleId="TableGrid">
    <w:name w:val="Table Grid"/>
    <w:basedOn w:val="TableNormal"/>
    <w:uiPriority w:val="59"/>
    <w:rsid w:val="00784429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customStyle="1" w:styleId="Style1">
    <w:name w:val="Style1"/>
    <w:basedOn w:val="TableNormal"/>
    <w:uiPriority w:val="99"/>
    <w:rsid w:val="00784429"/>
    <w:pPr>
      <w:spacing w:after="0" w:line="240" w:lineRule="auto"/>
    </w:pPr>
    <w:rPr>
      <w:rFonts w:ascii="Times New Roman" w:hAnsi="Times New Roman"/>
    </w:rPr>
    <w:tblPr>
      <w:tblBorders>
        <w:insideH w:val="dotted" w:sz="8" w:space="0" w:color="auto"/>
        <w:insideV w:val="dotted" w:sz="8" w:space="0" w:color="auto"/>
      </w:tblBorders>
    </w:tblPr>
    <w:tblStylePr w:type="firstRow">
      <w:tblPr/>
      <w:tcPr>
        <w:tcBorders>
          <w:bottom w:val="single" w:sz="24" w:space="0" w:color="000000"/>
        </w:tcBorders>
      </w:tcPr>
    </w:tblStylePr>
  </w:style>
  <w:style w:type="table" w:styleId="MediumList2">
    <w:name w:val="Medium List 2"/>
    <w:basedOn w:val="TableNormal"/>
    <w:uiPriority w:val="66"/>
    <w:rsid w:val="009567C3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character" w:styleId="Hyperlink">
    <w:name w:val="Hyperlink"/>
    <w:basedOn w:val="DefaultParagraphFont"/>
    <w:uiPriority w:val="99"/>
    <w:unhideWhenUsed/>
    <w:rsid w:val="006E2494"/>
    <w:rPr>
      <w:color w:val="0000FF" w:themeColor="hyperlink"/>
      <w:u w:val="single"/>
    </w:rPr>
  </w:style>
  <w:style w:type="table" w:styleId="LightList">
    <w:name w:val="Light List"/>
    <w:basedOn w:val="TableNormal"/>
    <w:uiPriority w:val="61"/>
    <w:rsid w:val="00466D06"/>
    <w:pPr>
      <w:spacing w:after="0" w:line="240" w:lineRule="auto"/>
    </w:pPr>
    <w:tblPr>
      <w:tblStyleRowBandSize w:val="1"/>
      <w:tblStyleColBandSize w:val="1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character" w:styleId="FollowedHyperlink">
    <w:name w:val="FollowedHyperlink"/>
    <w:basedOn w:val="DefaultParagraphFont"/>
    <w:uiPriority w:val="99"/>
    <w:semiHidden/>
    <w:unhideWhenUsed/>
    <w:rsid w:val="003405B6"/>
    <w:rPr>
      <w:color w:val="800080" w:themeColor="followed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3" Type="http://schemas.microsoft.com/office/2007/relationships/stylesWithEffects" Target="stylesWithEffects.xml"/><Relationship Id="rId7" Type="http://schemas.openxmlformats.org/officeDocument/2006/relationships/theme" Target="theme/theme1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514C77BF-E152-42BA-A483-05E5FA83534F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7</TotalTime>
  <Pages>1</Pages>
  <Words>261</Words>
  <Characters>148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7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Ahmed</dc:creator>
  <cp:lastModifiedBy>Ahmed</cp:lastModifiedBy>
  <cp:revision>12</cp:revision>
  <cp:lastPrinted>2018-07-21T22:29:00Z</cp:lastPrinted>
  <dcterms:created xsi:type="dcterms:W3CDTF">2017-12-06T22:14:00Z</dcterms:created>
  <dcterms:modified xsi:type="dcterms:W3CDTF">2018-07-21T22:29:00Z</dcterms:modified>
</cp:coreProperties>
</file>